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26B5" w14:textId="1F7C9F8D" w:rsidR="00DA0E19" w:rsidRPr="00AB3E31" w:rsidRDefault="004C1962" w:rsidP="00AB3E31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0B01B17A" wp14:editId="5B025336">
            <wp:extent cx="864000" cy="896400"/>
            <wp:effectExtent l="0" t="0" r="0" b="0"/>
            <wp:docPr id="6" name="Paveikslėlis 6" descr="http://www.mf.vu.lt/sites/default/files/images/atributika/zen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.vu.lt/sites/default/files/images/atributika/zenk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E111" w14:textId="77777777" w:rsidR="007877A9" w:rsidRPr="00352D13" w:rsidRDefault="007877A9" w:rsidP="00667121">
      <w:pPr>
        <w:jc w:val="center"/>
        <w:rPr>
          <w:b/>
        </w:rPr>
      </w:pPr>
    </w:p>
    <w:p w14:paraId="2A2A01D6" w14:textId="048B7683" w:rsidR="00667121" w:rsidRPr="00352D13" w:rsidRDefault="00667121" w:rsidP="00667121">
      <w:pPr>
        <w:ind w:firstLine="0"/>
        <w:jc w:val="center"/>
        <w:rPr>
          <w:b/>
        </w:rPr>
      </w:pPr>
      <w:r w:rsidRPr="00352D13">
        <w:rPr>
          <w:b/>
        </w:rPr>
        <w:t xml:space="preserve">VILNIAUS UNIVERSITETO </w:t>
      </w:r>
      <w:r w:rsidR="00A27ACB">
        <w:rPr>
          <w:b/>
        </w:rPr>
        <w:t>MEDICINOS</w:t>
      </w:r>
      <w:r w:rsidRPr="00352D13">
        <w:rPr>
          <w:b/>
        </w:rPr>
        <w:t xml:space="preserve"> FAKULTETAS</w:t>
      </w:r>
    </w:p>
    <w:p w14:paraId="28953A32" w14:textId="38C0980E" w:rsidR="00667121" w:rsidRPr="009C31FC" w:rsidRDefault="00667121" w:rsidP="00E80718">
      <w:pPr>
        <w:pStyle w:val="Caption"/>
        <w:rPr>
          <w:sz w:val="22"/>
          <w:szCs w:val="22"/>
          <w:lang w:val="en-GB"/>
        </w:rPr>
      </w:pPr>
      <w:r w:rsidRPr="009C31FC">
        <w:rPr>
          <w:sz w:val="22"/>
          <w:szCs w:val="22"/>
          <w:lang w:val="en-GB"/>
        </w:rPr>
        <w:t>FACULTY</w:t>
      </w:r>
      <w:r w:rsidR="00A27ACB" w:rsidRPr="009C31FC">
        <w:rPr>
          <w:sz w:val="22"/>
          <w:szCs w:val="22"/>
          <w:lang w:val="en-GB"/>
        </w:rPr>
        <w:t xml:space="preserve"> OF MEDICINE</w:t>
      </w:r>
      <w:r w:rsidR="009C31FC" w:rsidRPr="009C31FC">
        <w:rPr>
          <w:sz w:val="22"/>
          <w:szCs w:val="22"/>
          <w:lang w:val="en-GB"/>
        </w:rPr>
        <w:t xml:space="preserve"> OF</w:t>
      </w:r>
      <w:r w:rsidR="00E80718" w:rsidRPr="009C31FC">
        <w:rPr>
          <w:sz w:val="22"/>
          <w:szCs w:val="22"/>
          <w:lang w:val="en-GB"/>
        </w:rPr>
        <w:t xml:space="preserve"> VILNIUS UNIVERSITY</w:t>
      </w:r>
    </w:p>
    <w:p w14:paraId="7FE666A1" w14:textId="77777777" w:rsidR="00667121" w:rsidRPr="00352D13" w:rsidRDefault="00667121" w:rsidP="00667121">
      <w:pPr>
        <w:jc w:val="center"/>
        <w:rPr>
          <w:b/>
        </w:rPr>
      </w:pPr>
    </w:p>
    <w:p w14:paraId="0AEAE31B" w14:textId="15B5FDB6" w:rsidR="00AB3E31" w:rsidRDefault="00AB3E31" w:rsidP="00667121">
      <w:pPr>
        <w:ind w:firstLine="0"/>
      </w:pPr>
    </w:p>
    <w:p w14:paraId="5AF2D488" w14:textId="77777777" w:rsidR="00AB3E31" w:rsidRPr="00AB3E31" w:rsidRDefault="00AB3E31" w:rsidP="00AB3E31"/>
    <w:p w14:paraId="7F370072" w14:textId="7C191FA7" w:rsidR="00AB3E31" w:rsidRDefault="00AB3E31" w:rsidP="00AB3E31">
      <w:pPr>
        <w:tabs>
          <w:tab w:val="left" w:pos="2235"/>
        </w:tabs>
        <w:ind w:firstLine="0"/>
      </w:pPr>
    </w:p>
    <w:p w14:paraId="6AE04ED0" w14:textId="77777777" w:rsidR="00AB3E31" w:rsidRDefault="00AB3E31" w:rsidP="00AB3E31">
      <w:pPr>
        <w:tabs>
          <w:tab w:val="left" w:pos="2235"/>
        </w:tabs>
      </w:pPr>
    </w:p>
    <w:p w14:paraId="3F3B3553" w14:textId="77777777" w:rsidR="00911140" w:rsidRPr="00911140" w:rsidRDefault="00911140" w:rsidP="00911140"/>
    <w:p w14:paraId="1AC7A498" w14:textId="77777777" w:rsidR="00911140" w:rsidRPr="00911140" w:rsidRDefault="00911140" w:rsidP="00911140"/>
    <w:p w14:paraId="04FFD18D" w14:textId="77777777" w:rsidR="00911140" w:rsidRPr="00911140" w:rsidRDefault="00911140" w:rsidP="00911140"/>
    <w:p w14:paraId="359BBB7E" w14:textId="77777777" w:rsidR="00911140" w:rsidRPr="00911140" w:rsidRDefault="00911140" w:rsidP="00911140"/>
    <w:p w14:paraId="3FCAE5D4" w14:textId="77777777" w:rsidR="00911140" w:rsidRPr="00911140" w:rsidRDefault="00911140" w:rsidP="00911140"/>
    <w:p w14:paraId="5783473A" w14:textId="77777777" w:rsidR="00911140" w:rsidRPr="00911140" w:rsidRDefault="00911140" w:rsidP="00911140"/>
    <w:p w14:paraId="4204BA66" w14:textId="77777777" w:rsidR="00911140" w:rsidRPr="00911140" w:rsidRDefault="00911140" w:rsidP="00911140"/>
    <w:p w14:paraId="3A6487E6" w14:textId="77777777" w:rsidR="00911140" w:rsidRPr="00911140" w:rsidRDefault="00911140" w:rsidP="00911140"/>
    <w:p w14:paraId="4A0B2A73" w14:textId="77777777" w:rsidR="00911140" w:rsidRPr="00911140" w:rsidRDefault="00911140" w:rsidP="00911140"/>
    <w:p w14:paraId="251281C2" w14:textId="77777777" w:rsidR="00911140" w:rsidRPr="00911140" w:rsidRDefault="00911140" w:rsidP="00911140"/>
    <w:p w14:paraId="34EF47CF" w14:textId="77777777" w:rsidR="00911140" w:rsidRPr="00911140" w:rsidRDefault="00911140" w:rsidP="00911140"/>
    <w:p w14:paraId="29CA3CB1" w14:textId="77777777" w:rsidR="00911140" w:rsidRPr="00911140" w:rsidRDefault="00911140" w:rsidP="00911140"/>
    <w:p w14:paraId="2F0C1CE9" w14:textId="77777777" w:rsidR="00911140" w:rsidRPr="00911140" w:rsidRDefault="00911140" w:rsidP="00911140"/>
    <w:p w14:paraId="57CB1633" w14:textId="77777777" w:rsidR="00911140" w:rsidRPr="00911140" w:rsidRDefault="00911140" w:rsidP="00911140"/>
    <w:p w14:paraId="472ECE93" w14:textId="77777777" w:rsidR="00911140" w:rsidRPr="00911140" w:rsidRDefault="00911140" w:rsidP="00911140"/>
    <w:p w14:paraId="484853D5" w14:textId="77777777" w:rsidR="00911140" w:rsidRPr="00911140" w:rsidRDefault="00911140" w:rsidP="00911140"/>
    <w:p w14:paraId="33C66516" w14:textId="77777777" w:rsidR="00911140" w:rsidRPr="00911140" w:rsidRDefault="00911140" w:rsidP="00911140"/>
    <w:p w14:paraId="4B88ECF8" w14:textId="77777777" w:rsidR="00911140" w:rsidRPr="00911140" w:rsidRDefault="00911140" w:rsidP="00911140"/>
    <w:p w14:paraId="6425E77E" w14:textId="77777777" w:rsidR="00911140" w:rsidRPr="00911140" w:rsidRDefault="00911140" w:rsidP="00911140"/>
    <w:p w14:paraId="221C6250" w14:textId="77777777" w:rsidR="00911140" w:rsidRPr="00911140" w:rsidRDefault="00911140" w:rsidP="00911140"/>
    <w:p w14:paraId="79CACB8F" w14:textId="77777777" w:rsidR="00911140" w:rsidRPr="00911140" w:rsidRDefault="00911140" w:rsidP="00911140"/>
    <w:p w14:paraId="5D32633F" w14:textId="77777777" w:rsidR="00911140" w:rsidRPr="00911140" w:rsidRDefault="00911140" w:rsidP="00911140"/>
    <w:p w14:paraId="7E0C8C6E" w14:textId="77777777" w:rsidR="00911140" w:rsidRPr="00911140" w:rsidRDefault="00911140" w:rsidP="00911140"/>
    <w:p w14:paraId="01703727" w14:textId="77777777" w:rsidR="00911140" w:rsidRPr="00911140" w:rsidRDefault="00911140" w:rsidP="00911140"/>
    <w:p w14:paraId="318578C8" w14:textId="77777777" w:rsidR="00911140" w:rsidRPr="00911140" w:rsidRDefault="00911140" w:rsidP="00911140"/>
    <w:p w14:paraId="4940102B" w14:textId="77777777" w:rsidR="00911140" w:rsidRPr="00911140" w:rsidRDefault="00911140" w:rsidP="00911140"/>
    <w:p w14:paraId="0F36BA55" w14:textId="77777777" w:rsidR="00911140" w:rsidRPr="00911140" w:rsidRDefault="00911140" w:rsidP="00911140"/>
    <w:p w14:paraId="5B645628" w14:textId="77777777" w:rsidR="00911140" w:rsidRPr="00911140" w:rsidRDefault="00911140" w:rsidP="00911140"/>
    <w:p w14:paraId="3F9BE5E7" w14:textId="77777777" w:rsidR="00911140" w:rsidRPr="00911140" w:rsidRDefault="00911140" w:rsidP="00911140"/>
    <w:p w14:paraId="6CA39F79" w14:textId="77777777" w:rsidR="00911140" w:rsidRPr="00911140" w:rsidRDefault="00911140" w:rsidP="00911140"/>
    <w:p w14:paraId="4B2FCB56" w14:textId="77777777" w:rsidR="00911140" w:rsidRPr="00911140" w:rsidRDefault="00911140" w:rsidP="00911140"/>
    <w:p w14:paraId="0AC5F227" w14:textId="77777777" w:rsidR="00911140" w:rsidRPr="00911140" w:rsidRDefault="00911140" w:rsidP="00911140"/>
    <w:p w14:paraId="568B0447" w14:textId="77777777" w:rsidR="00911140" w:rsidRPr="00911140" w:rsidRDefault="00911140" w:rsidP="00911140"/>
    <w:p w14:paraId="040D1AB8" w14:textId="77777777" w:rsidR="00911140" w:rsidRPr="00911140" w:rsidRDefault="00911140" w:rsidP="00911140"/>
    <w:p w14:paraId="361536E1" w14:textId="77777777" w:rsidR="00911140" w:rsidRPr="00911140" w:rsidRDefault="00911140" w:rsidP="00911140"/>
    <w:p w14:paraId="4F862203" w14:textId="77777777" w:rsidR="00911140" w:rsidRPr="00911140" w:rsidRDefault="00911140" w:rsidP="00911140"/>
    <w:p w14:paraId="3FB4933E" w14:textId="77777777" w:rsidR="00911140" w:rsidRPr="00911140" w:rsidRDefault="00911140" w:rsidP="00911140"/>
    <w:p w14:paraId="29A6E052" w14:textId="77777777" w:rsidR="00911140" w:rsidRPr="00911140" w:rsidRDefault="00911140" w:rsidP="00911140">
      <w:pPr>
        <w:ind w:firstLine="0"/>
      </w:pPr>
    </w:p>
    <w:sectPr w:rsidR="00911140" w:rsidRPr="00911140" w:rsidSect="002B6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70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1DDC" w14:textId="77777777" w:rsidR="002B69A7" w:rsidRDefault="002B69A7" w:rsidP="00EF59E8">
      <w:r>
        <w:separator/>
      </w:r>
    </w:p>
  </w:endnote>
  <w:endnote w:type="continuationSeparator" w:id="0">
    <w:p w14:paraId="680FDAA0" w14:textId="77777777" w:rsidR="002B69A7" w:rsidRDefault="002B69A7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712F" w14:textId="77777777" w:rsidR="007C0280" w:rsidRDefault="007C0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776B1339" w:rsidR="00D07D51" w:rsidRPr="00D07D51" w:rsidRDefault="006B611A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5F8B20C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88CB" w14:textId="77777777" w:rsidR="00EC39EA" w:rsidRDefault="00DF5605" w:rsidP="005B37CA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color w:val="000000" w:themeColor="text1"/>
        <w:sz w:val="16"/>
        <w:szCs w:val="16"/>
      </w:rPr>
    </w:pPr>
    <w:r w:rsidRPr="00CE010E">
      <w:rPr>
        <w:noProof/>
        <w:color w:val="000000" w:themeColor="text1"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3C4822B" wp14:editId="60617EEE">
              <wp:simplePos x="0" y="0"/>
              <wp:positionH relativeFrom="page">
                <wp:align>center</wp:align>
              </wp:positionH>
              <wp:positionV relativeFrom="page">
                <wp:posOffset>9236075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00C1A1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27.25pt" to="538.6pt,72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JbQrQEAAEgDAAAOAAAAZHJzL2Uyb0RvYy54bWysU01v2zAMvQ/ofxB0b+wEQ1cYcXpI1166 LUC7H8BIcixMFgVRiZ1/P0r5WNHdhvkgiKT09N4jvXyYBicOJpJF38r5rJbCeIXa+l0rf7493d5L QQm8BofetPJoSD6sbj4tx9CYBfbotImCQTw1Y2hln1JoqopUbwagGQbjudhhHCBxGHeVjjAy+uCq RV3fVSNGHSIqQ8TZx1NRrgp+1xmVfnQdmSRcK5lbKmss6zav1WoJzS5C6K0604B/YDGA9fzoFeoR Eoh9tH9BDVZFJOzSTOFQYddZZYoGVjOvP6h57SGYooXNoXC1if4frPp+WPtNzNTV5F/DC6pfJDyu e/A7Uwi8HQM3bp6tqsZAzfVKDihsotiO31DzGdgnLC5MXRwyJOsTUzH7eDXbTEkoTt7df675k0Jd ahU0l4shUno2OIi8aaWzPvsADRxeKGUi0FyO5LTHJ+tc6aXzYmS2iy8MnUuEzupcLUEeK7N2URyA ByJNJ1UfTkXce13AegP663mfwLrTnh93/mxG1p+HjZot6uMmXkzidhWW59HK8/A+Lrf//ACr3wAA AP//AwBQSwMEFAAGAAgAAAAhAE8dpJXbAAAACwEAAA8AAABkcnMvZG93bnJldi54bWxMj81OwzAQ hO9IvIO1SNyoTWkJCnGqCqkP0IJUcXPtzQ/Y68h2mvTtcQ8Ijjszmv2m2szOsjOG2HuS8LgQwJC0 Nz21Ej7edw8vwGJSZJT1hBIuGGFT395UqjR+oj2eD6lluYRiqSR0KQ0l51F36FRc+AEpe40PTqV8 hpaboKZc7ixfCvHMneopf+jUgG8d6u/D6CR8ismOX7rZ6Sd1OdJ+64rQOCnv7+btK7CEc/oLwxU/ o0OdmU5+JBOZlZCHpKyu1qs1sKsvimIJ7PSr8bri/zfUPwAAAP//AwBQSwECLQAUAAYACAAAACEA toM4kv4AAADhAQAAEwAAAAAAAAAAAAAAAAAAAAAAW0NvbnRlbnRfVHlwZXNdLnhtbFBLAQItABQA BgAIAAAAIQA4/SH/1gAAAJQBAAALAAAAAAAAAAAAAAAAAC8BAABfcmVscy8ucmVsc1BLAQItABQA BgAIAAAAIQCccJbQrQEAAEgDAAAOAAAAAAAAAAAAAAAAAC4CAABkcnMvZTJvRG9jLnhtbFBLAQIt ABQABgAIAAAAIQBPHaSV2wAAAAsBAAAPAAAAAAAAAAAAAAAAAAcEAABkcnMvZG93bnJldi54bWxQ SwUGAAAAAAQABADzAAAADwUAAAAA " strokecolor="black [3213]" strokeweight="1pt">
              <w10:wrap anchorx="page" anchory="page"/>
            </v:line>
          </w:pict>
        </mc:Fallback>
      </mc:AlternateContent>
    </w:r>
  </w:p>
  <w:p w14:paraId="56669F6B" w14:textId="77777777" w:rsidR="00EC39EA" w:rsidRDefault="00EC39EA" w:rsidP="005B37CA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color w:val="000000" w:themeColor="text1"/>
        <w:sz w:val="16"/>
        <w:szCs w:val="16"/>
      </w:rPr>
    </w:pPr>
  </w:p>
  <w:p w14:paraId="77FD163C" w14:textId="77777777" w:rsidR="00EC39EA" w:rsidRDefault="00EC39EA" w:rsidP="005B37CA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color w:val="000000" w:themeColor="text1"/>
        <w:sz w:val="16"/>
        <w:szCs w:val="16"/>
      </w:rPr>
    </w:pPr>
  </w:p>
  <w:p w14:paraId="4D314C10" w14:textId="7F325D90" w:rsidR="00DF5605" w:rsidRPr="00CE010E" w:rsidRDefault="00DF5605" w:rsidP="00EC39EA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color w:val="000000" w:themeColor="text1"/>
        <w:sz w:val="16"/>
        <w:szCs w:val="16"/>
      </w:rPr>
    </w:pPr>
    <w:proofErr w:type="spellStart"/>
    <w:r w:rsidRPr="00CE010E">
      <w:rPr>
        <w:color w:val="000000" w:themeColor="text1"/>
        <w:sz w:val="16"/>
        <w:szCs w:val="16"/>
      </w:rPr>
      <w:t>Public</w:t>
    </w:r>
    <w:proofErr w:type="spellEnd"/>
    <w:r w:rsidRPr="00CE010E">
      <w:rPr>
        <w:color w:val="000000" w:themeColor="text1"/>
        <w:sz w:val="16"/>
        <w:szCs w:val="16"/>
      </w:rPr>
      <w:t xml:space="preserve"> </w:t>
    </w:r>
    <w:proofErr w:type="spellStart"/>
    <w:r w:rsidRPr="00CE010E">
      <w:rPr>
        <w:color w:val="000000" w:themeColor="text1"/>
        <w:sz w:val="16"/>
        <w:szCs w:val="16"/>
      </w:rPr>
      <w:t>institution</w:t>
    </w:r>
    <w:proofErr w:type="spellEnd"/>
    <w:r w:rsidRPr="00CE010E">
      <w:rPr>
        <w:color w:val="000000" w:themeColor="text1"/>
        <w:sz w:val="16"/>
        <w:szCs w:val="16"/>
      </w:rPr>
      <w:tab/>
    </w:r>
    <w:r w:rsidRPr="00CE010E">
      <w:rPr>
        <w:color w:val="000000" w:themeColor="text1"/>
        <w:sz w:val="16"/>
        <w:szCs w:val="16"/>
        <w:lang w:val="en-US"/>
      </w:rPr>
      <w:t>Code in the Register</w:t>
    </w:r>
    <w:r w:rsidRPr="00CE010E">
      <w:rPr>
        <w:color w:val="000000" w:themeColor="text1"/>
        <w:sz w:val="16"/>
        <w:szCs w:val="16"/>
        <w:lang w:val="en-US"/>
      </w:rPr>
      <w:tab/>
      <w:t>Contact information</w:t>
    </w:r>
    <w:r w:rsidRPr="00CE010E">
      <w:rPr>
        <w:color w:val="000000" w:themeColor="text1"/>
        <w:sz w:val="16"/>
        <w:szCs w:val="16"/>
      </w:rPr>
      <w:t>:</w:t>
    </w:r>
  </w:p>
  <w:p w14:paraId="773FE564" w14:textId="1C53C272" w:rsidR="00DF5605" w:rsidRPr="00CE010E" w:rsidRDefault="00DF5605" w:rsidP="00EC39EA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  <w:lang w:val="en-US"/>
      </w:rPr>
    </w:pPr>
    <w:r w:rsidRPr="00CE010E">
      <w:rPr>
        <w:color w:val="000000" w:themeColor="text1"/>
        <w:sz w:val="16"/>
        <w:szCs w:val="16"/>
      </w:rPr>
      <w:t>Universiteto g. 3</w:t>
    </w:r>
    <w:r w:rsidRPr="00CE010E">
      <w:rPr>
        <w:color w:val="000000" w:themeColor="text1"/>
        <w:sz w:val="16"/>
        <w:szCs w:val="16"/>
      </w:rPr>
      <w:tab/>
    </w:r>
    <w:r w:rsidRPr="00CE010E">
      <w:rPr>
        <w:color w:val="000000" w:themeColor="text1"/>
        <w:sz w:val="16"/>
        <w:szCs w:val="16"/>
        <w:lang w:val="en-US"/>
      </w:rPr>
      <w:t>of Legal Entities</w:t>
    </w:r>
    <w:r w:rsidRPr="00CE010E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  <w:lang w:val="en-US"/>
      </w:rPr>
      <w:t xml:space="preserve">M. K. </w:t>
    </w:r>
    <w:proofErr w:type="spellStart"/>
    <w:r>
      <w:rPr>
        <w:color w:val="000000" w:themeColor="text1"/>
        <w:sz w:val="16"/>
        <w:szCs w:val="16"/>
        <w:lang w:val="en-US"/>
      </w:rPr>
      <w:t>Čiurlionio</w:t>
    </w:r>
    <w:proofErr w:type="spellEnd"/>
    <w:r>
      <w:rPr>
        <w:color w:val="000000" w:themeColor="text1"/>
        <w:sz w:val="16"/>
        <w:szCs w:val="16"/>
        <w:lang w:val="en-US"/>
      </w:rPr>
      <w:t xml:space="preserve"> g. 21, LT-03101 </w:t>
    </w:r>
    <w:r w:rsidRPr="00CE010E">
      <w:rPr>
        <w:color w:val="000000" w:themeColor="text1"/>
        <w:sz w:val="16"/>
        <w:szCs w:val="16"/>
      </w:rPr>
      <w:t>Vilnius</w:t>
    </w:r>
  </w:p>
  <w:p w14:paraId="69501686" w14:textId="0A0A350D" w:rsidR="00DF5605" w:rsidRPr="00911140" w:rsidRDefault="00DF5605" w:rsidP="00EC39EA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CE010E">
      <w:rPr>
        <w:color w:val="000000" w:themeColor="text1"/>
        <w:sz w:val="16"/>
        <w:szCs w:val="16"/>
      </w:rPr>
      <w:t xml:space="preserve">LT-01513 Vilnius </w:t>
    </w:r>
    <w:r w:rsidRPr="00CE010E">
      <w:rPr>
        <w:color w:val="000000" w:themeColor="text1"/>
        <w:sz w:val="16"/>
        <w:szCs w:val="16"/>
      </w:rPr>
      <w:tab/>
      <w:t>211950810</w:t>
    </w:r>
    <w:r w:rsidRPr="00CE010E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 xml:space="preserve">+370 5 </w:t>
    </w:r>
    <w:r w:rsidRPr="005A5853">
      <w:rPr>
        <w:sz w:val="16"/>
        <w:szCs w:val="16"/>
      </w:rPr>
      <w:t>239 870</w:t>
    </w:r>
    <w:r w:rsidRPr="00911140">
      <w:rPr>
        <w:sz w:val="16"/>
        <w:szCs w:val="16"/>
      </w:rPr>
      <w:t xml:space="preserve">0, </w:t>
    </w:r>
    <w:hyperlink r:id="rId1" w:history="1">
      <w:r w:rsidRPr="00911140">
        <w:rPr>
          <w:rStyle w:val="Hyperlink"/>
          <w:color w:val="auto"/>
          <w:sz w:val="16"/>
          <w:szCs w:val="16"/>
          <w:u w:val="none"/>
        </w:rPr>
        <w:t>mf@mf.vu.lt</w:t>
      </w:r>
    </w:hyperlink>
    <w:r w:rsidRPr="00911140">
      <w:rPr>
        <w:rStyle w:val="Hyperlink"/>
        <w:color w:val="auto"/>
        <w:sz w:val="16"/>
        <w:szCs w:val="16"/>
        <w:u w:val="none"/>
      </w:rPr>
      <w:t xml:space="preserve"> </w:t>
    </w:r>
  </w:p>
  <w:p w14:paraId="407D13C8" w14:textId="180F5CEC" w:rsidR="00DF5605" w:rsidRPr="00911140" w:rsidRDefault="00DF5605" w:rsidP="00EC39EA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911140">
      <w:rPr>
        <w:sz w:val="16"/>
        <w:szCs w:val="16"/>
      </w:rPr>
      <w:t>Lithuania</w:t>
    </w:r>
    <w:r w:rsidRPr="00911140">
      <w:rPr>
        <w:sz w:val="16"/>
        <w:szCs w:val="16"/>
      </w:rPr>
      <w:tab/>
    </w:r>
    <w:r w:rsidRPr="00911140">
      <w:rPr>
        <w:sz w:val="16"/>
        <w:szCs w:val="16"/>
      </w:rPr>
      <w:tab/>
    </w:r>
    <w:r w:rsidR="00EC39EA" w:rsidRPr="000234FD">
      <w:rPr>
        <w:sz w:val="16"/>
        <w:szCs w:val="16"/>
      </w:rPr>
      <w:t>www.mf.vu.lt</w:t>
    </w:r>
  </w:p>
  <w:p w14:paraId="196CB839" w14:textId="77777777" w:rsidR="00DF5605" w:rsidRPr="00911140" w:rsidRDefault="00DF5605" w:rsidP="00DF5605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sz w:val="2"/>
        <w:szCs w:val="2"/>
      </w:rPr>
    </w:pPr>
  </w:p>
  <w:p w14:paraId="7AE43101" w14:textId="77777777" w:rsidR="00DF5605" w:rsidRPr="009844BE" w:rsidRDefault="00DF5605" w:rsidP="00DF5605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000000" w:themeColor="text1"/>
        <w:sz w:val="2"/>
        <w:szCs w:val="2"/>
      </w:rPr>
    </w:pPr>
  </w:p>
  <w:p w14:paraId="1F38EC73" w14:textId="77777777" w:rsidR="00DF5605" w:rsidRPr="009844BE" w:rsidRDefault="00DF5605" w:rsidP="00DF5605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000000" w:themeColor="text1"/>
        <w:sz w:val="2"/>
        <w:szCs w:val="2"/>
      </w:rPr>
    </w:pPr>
  </w:p>
  <w:p w14:paraId="65D3BFA2" w14:textId="77777777" w:rsidR="00DF5605" w:rsidRPr="009844BE" w:rsidRDefault="00DF5605" w:rsidP="00DF5605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000000" w:themeColor="text1"/>
        <w:sz w:val="2"/>
        <w:szCs w:val="2"/>
      </w:rPr>
    </w:pPr>
  </w:p>
  <w:p w14:paraId="076B8B1D" w14:textId="77777777" w:rsidR="00DF5605" w:rsidRPr="009844BE" w:rsidRDefault="00DF5605" w:rsidP="00DF5605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000000" w:themeColor="text1"/>
        <w:sz w:val="2"/>
        <w:szCs w:val="2"/>
      </w:rPr>
    </w:pPr>
  </w:p>
  <w:p w14:paraId="476E171C" w14:textId="6579764B" w:rsidR="0021535F" w:rsidRPr="0021535F" w:rsidRDefault="0021535F" w:rsidP="00DF5605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95E6" w14:textId="77777777" w:rsidR="002B69A7" w:rsidRDefault="002B69A7" w:rsidP="00EF59E8">
      <w:r>
        <w:separator/>
      </w:r>
    </w:p>
  </w:footnote>
  <w:footnote w:type="continuationSeparator" w:id="0">
    <w:p w14:paraId="24AB44B5" w14:textId="77777777" w:rsidR="002B69A7" w:rsidRDefault="002B69A7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63D2" w14:textId="77777777" w:rsidR="007C0280" w:rsidRDefault="007C0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63CE" w14:textId="77777777" w:rsidR="00AB3E31" w:rsidRDefault="00AB3E31" w:rsidP="00AB3E31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A7B7C5" wp14:editId="3A41C38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33E1C8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93914038"/>
      <w:docPartObj>
        <w:docPartGallery w:val="Page Numbers (Top of Page)"/>
        <w:docPartUnique/>
      </w:docPartObj>
    </w:sdtPr>
    <w:sdtEndPr/>
    <w:sdtContent>
      <w:p w14:paraId="44DD78F6" w14:textId="7B3DFBF5" w:rsidR="00AB3E31" w:rsidRDefault="00AB3E31" w:rsidP="00AB3E31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0B">
          <w:rPr>
            <w:noProof/>
          </w:rPr>
          <w:t>2</w:t>
        </w:r>
        <w:r>
          <w:fldChar w:fldCharType="end"/>
        </w:r>
      </w:p>
    </w:sdtContent>
  </w:sdt>
  <w:p w14:paraId="67E3DD85" w14:textId="59939734" w:rsidR="00002022" w:rsidRPr="00AB3E31" w:rsidRDefault="00002022" w:rsidP="00AB3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DB332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234FD"/>
    <w:rsid w:val="00037EF3"/>
    <w:rsid w:val="00190179"/>
    <w:rsid w:val="001945C8"/>
    <w:rsid w:val="001B16B2"/>
    <w:rsid w:val="001B4B83"/>
    <w:rsid w:val="001C1F31"/>
    <w:rsid w:val="001D1BD3"/>
    <w:rsid w:val="001F7015"/>
    <w:rsid w:val="002122CE"/>
    <w:rsid w:val="0021535F"/>
    <w:rsid w:val="00217C37"/>
    <w:rsid w:val="002374EA"/>
    <w:rsid w:val="0024068C"/>
    <w:rsid w:val="00262821"/>
    <w:rsid w:val="002B69A7"/>
    <w:rsid w:val="00306A7A"/>
    <w:rsid w:val="003235C9"/>
    <w:rsid w:val="0032577C"/>
    <w:rsid w:val="003443C1"/>
    <w:rsid w:val="003444C1"/>
    <w:rsid w:val="003501C5"/>
    <w:rsid w:val="00352F14"/>
    <w:rsid w:val="00371D49"/>
    <w:rsid w:val="003835A5"/>
    <w:rsid w:val="003B1F4D"/>
    <w:rsid w:val="00401D52"/>
    <w:rsid w:val="00403A29"/>
    <w:rsid w:val="00424CCC"/>
    <w:rsid w:val="00446E5D"/>
    <w:rsid w:val="004623E9"/>
    <w:rsid w:val="004C1962"/>
    <w:rsid w:val="004F5A03"/>
    <w:rsid w:val="00513050"/>
    <w:rsid w:val="00584BCD"/>
    <w:rsid w:val="005A25E8"/>
    <w:rsid w:val="005B37CA"/>
    <w:rsid w:val="005E49CD"/>
    <w:rsid w:val="006348F8"/>
    <w:rsid w:val="00665E5A"/>
    <w:rsid w:val="00667121"/>
    <w:rsid w:val="006B611A"/>
    <w:rsid w:val="006D6A23"/>
    <w:rsid w:val="006F4DC1"/>
    <w:rsid w:val="007530B5"/>
    <w:rsid w:val="0077352B"/>
    <w:rsid w:val="00775239"/>
    <w:rsid w:val="007877A9"/>
    <w:rsid w:val="007C0280"/>
    <w:rsid w:val="007E7404"/>
    <w:rsid w:val="00831869"/>
    <w:rsid w:val="00863474"/>
    <w:rsid w:val="00882147"/>
    <w:rsid w:val="00886637"/>
    <w:rsid w:val="008A4CA5"/>
    <w:rsid w:val="008C4429"/>
    <w:rsid w:val="00910DEE"/>
    <w:rsid w:val="00911140"/>
    <w:rsid w:val="0092632F"/>
    <w:rsid w:val="0093291B"/>
    <w:rsid w:val="009915E7"/>
    <w:rsid w:val="009C31FC"/>
    <w:rsid w:val="009C6815"/>
    <w:rsid w:val="00A03089"/>
    <w:rsid w:val="00A27ACB"/>
    <w:rsid w:val="00A47A72"/>
    <w:rsid w:val="00AB3E31"/>
    <w:rsid w:val="00AC1C83"/>
    <w:rsid w:val="00AF6D12"/>
    <w:rsid w:val="00B10B53"/>
    <w:rsid w:val="00B26067"/>
    <w:rsid w:val="00B652CF"/>
    <w:rsid w:val="00B81124"/>
    <w:rsid w:val="00BA461B"/>
    <w:rsid w:val="00BB433A"/>
    <w:rsid w:val="00BE1878"/>
    <w:rsid w:val="00C009D1"/>
    <w:rsid w:val="00C3660B"/>
    <w:rsid w:val="00C63C67"/>
    <w:rsid w:val="00C7401B"/>
    <w:rsid w:val="00C81A2E"/>
    <w:rsid w:val="00CA36EB"/>
    <w:rsid w:val="00CB5E9D"/>
    <w:rsid w:val="00D016DC"/>
    <w:rsid w:val="00D07D51"/>
    <w:rsid w:val="00D107A5"/>
    <w:rsid w:val="00DA0E19"/>
    <w:rsid w:val="00DB76BA"/>
    <w:rsid w:val="00DD7732"/>
    <w:rsid w:val="00DF12C1"/>
    <w:rsid w:val="00DF5605"/>
    <w:rsid w:val="00E07647"/>
    <w:rsid w:val="00E56C96"/>
    <w:rsid w:val="00E80718"/>
    <w:rsid w:val="00E831B2"/>
    <w:rsid w:val="00EC39EA"/>
    <w:rsid w:val="00EF59E8"/>
    <w:rsid w:val="00F44CA0"/>
    <w:rsid w:val="00F54CCD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f@mf.vu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5C59-A4BC-4ED2-AC15-7310C6A5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121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06:47:00Z</dcterms:created>
  <dcterms:modified xsi:type="dcterms:W3CDTF">2024-05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16b2afcebd70de7c4050a769982d7b3b7d4312ec7ddb5dc5a3f5f5b5eeb75</vt:lpwstr>
  </property>
</Properties>
</file>